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1B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1B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1B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1B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1B6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3D5003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Врачебного приема</w:t>
            </w:r>
            <w:r w:rsidR="00002534">
              <w:rPr>
                <w:rStyle w:val="a4"/>
                <w:sz w:val="48"/>
                <w:szCs w:val="48"/>
              </w:rPr>
              <w:t xml:space="preserve"> на март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95951">
              <w:rPr>
                <w:rStyle w:val="a4"/>
                <w:sz w:val="48"/>
                <w:szCs w:val="48"/>
              </w:rPr>
              <w:t>023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0A0413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F44A8F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4367A5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3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ятница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,</w:t>
            </w:r>
          </w:p>
          <w:p w:rsidR="006E66AE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</w:t>
            </w:r>
            <w:r w:rsidR="004367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недель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1019BA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043A2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Ф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  <w:r w:rsidR="00E611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ятница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Э.А</w:t>
            </w:r>
            <w:proofErr w:type="spellEnd"/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1B56CD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  <w:r w:rsidR="00E611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194DD3" w:rsidRDefault="00194DD3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1B56CD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  <w:r w:rsidR="00E611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мисский</w:t>
            </w:r>
            <w:proofErr w:type="spellEnd"/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AF3A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6E66AE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долей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="00503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</w:p>
          <w:p w:rsidR="00194DD3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194D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540E6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043A24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повский</w:t>
            </w:r>
            <w:proofErr w:type="spellEnd"/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B9595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</w:t>
            </w:r>
            <w:r w:rsidR="005037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3</w:t>
            </w:r>
            <w:r w:rsidR="001C7F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3</w:t>
            </w:r>
            <w:bookmarkStart w:id="0" w:name="_GoBack"/>
            <w:bookmarkEnd w:id="0"/>
          </w:p>
          <w:p w:rsidR="00824176" w:rsidRDefault="00E611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</w:t>
            </w:r>
            <w:r w:rsidR="008241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0548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шкин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E53E67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ева</w:t>
            </w:r>
            <w:proofErr w:type="spellEnd"/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2534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43A24"/>
    <w:rsid w:val="000507D6"/>
    <w:rsid w:val="00051C6D"/>
    <w:rsid w:val="000526E0"/>
    <w:rsid w:val="000551A2"/>
    <w:rsid w:val="0005538B"/>
    <w:rsid w:val="0005555A"/>
    <w:rsid w:val="00055902"/>
    <w:rsid w:val="00063672"/>
    <w:rsid w:val="00074A8C"/>
    <w:rsid w:val="0007614D"/>
    <w:rsid w:val="00076CB0"/>
    <w:rsid w:val="000854C6"/>
    <w:rsid w:val="000928AE"/>
    <w:rsid w:val="00097783"/>
    <w:rsid w:val="000A041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6497"/>
    <w:rsid w:val="001B70EE"/>
    <w:rsid w:val="001B7FA3"/>
    <w:rsid w:val="001C1A31"/>
    <w:rsid w:val="001C656D"/>
    <w:rsid w:val="001C7F2F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54CB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6CA2"/>
    <w:rsid w:val="002D58E6"/>
    <w:rsid w:val="002D6A5E"/>
    <w:rsid w:val="002D778B"/>
    <w:rsid w:val="002E037A"/>
    <w:rsid w:val="002E496E"/>
    <w:rsid w:val="002F2433"/>
    <w:rsid w:val="00310183"/>
    <w:rsid w:val="0031115D"/>
    <w:rsid w:val="00312FB1"/>
    <w:rsid w:val="0032033E"/>
    <w:rsid w:val="00320BD4"/>
    <w:rsid w:val="00321148"/>
    <w:rsid w:val="00326693"/>
    <w:rsid w:val="003363E3"/>
    <w:rsid w:val="00340C32"/>
    <w:rsid w:val="00342426"/>
    <w:rsid w:val="00344205"/>
    <w:rsid w:val="003569E5"/>
    <w:rsid w:val="00373AC2"/>
    <w:rsid w:val="0038516F"/>
    <w:rsid w:val="0038529A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F2D48"/>
    <w:rsid w:val="0040397B"/>
    <w:rsid w:val="00410267"/>
    <w:rsid w:val="004166FA"/>
    <w:rsid w:val="004175C2"/>
    <w:rsid w:val="004276D8"/>
    <w:rsid w:val="004367A5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0372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1F2"/>
    <w:rsid w:val="00572367"/>
    <w:rsid w:val="00575809"/>
    <w:rsid w:val="00580466"/>
    <w:rsid w:val="00582B39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E38"/>
    <w:rsid w:val="00705BF9"/>
    <w:rsid w:val="00712F6D"/>
    <w:rsid w:val="007201E8"/>
    <w:rsid w:val="007208AB"/>
    <w:rsid w:val="00730F65"/>
    <w:rsid w:val="007366DF"/>
    <w:rsid w:val="00742AC1"/>
    <w:rsid w:val="00746209"/>
    <w:rsid w:val="00746CAF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D02E1"/>
    <w:rsid w:val="007D0862"/>
    <w:rsid w:val="007D2341"/>
    <w:rsid w:val="007E162C"/>
    <w:rsid w:val="007E2F3F"/>
    <w:rsid w:val="007F0E94"/>
    <w:rsid w:val="007F1B14"/>
    <w:rsid w:val="0080548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2C96"/>
    <w:rsid w:val="00950C1F"/>
    <w:rsid w:val="00952199"/>
    <w:rsid w:val="0096430D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95951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C12EC5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B331E"/>
    <w:rsid w:val="00DB363E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3570"/>
    <w:rsid w:val="00E44A20"/>
    <w:rsid w:val="00E50775"/>
    <w:rsid w:val="00E5259F"/>
    <w:rsid w:val="00E53E67"/>
    <w:rsid w:val="00E6114A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C3CD9"/>
    <w:rsid w:val="00EC4FCB"/>
    <w:rsid w:val="00ED1754"/>
    <w:rsid w:val="00ED47E2"/>
    <w:rsid w:val="00EE5286"/>
    <w:rsid w:val="00EF0100"/>
    <w:rsid w:val="00EF1CC6"/>
    <w:rsid w:val="00EF64BB"/>
    <w:rsid w:val="00EF6660"/>
    <w:rsid w:val="00EF7D07"/>
    <w:rsid w:val="00F0113E"/>
    <w:rsid w:val="00F10744"/>
    <w:rsid w:val="00F11119"/>
    <w:rsid w:val="00F147AE"/>
    <w:rsid w:val="00F15B36"/>
    <w:rsid w:val="00F16F11"/>
    <w:rsid w:val="00F177FD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C0B6"/>
  <w15:docId w15:val="{AFB85C0D-7530-4920-9EC8-B21E582E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C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EFD0-9E0C-4689-AD07-8E62DF6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49</cp:revision>
  <cp:lastPrinted>2023-03-03T08:06:00Z</cp:lastPrinted>
  <dcterms:created xsi:type="dcterms:W3CDTF">2002-07-08T16:32:00Z</dcterms:created>
  <dcterms:modified xsi:type="dcterms:W3CDTF">2023-03-03T08:07:00Z</dcterms:modified>
</cp:coreProperties>
</file>